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1 Φεβρουα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873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0585499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1F1D3A7F" w:rsidR="00B1220E" w:rsidRPr="00921290" w:rsidRDefault="007420E2" w:rsidP="00921290">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3F59CB37"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5η του μηνός Φεβρουαρίου έτους 2025,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921290">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2948AE"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δράση των ΚΔΑΠ του τμήματος Φροντίδας Παιδικής Ηλικίας.</w:t>
      </w:r>
    </w:p>
    <w:p w14:paraId="4352E4F2" w14:textId="63427316"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52810384"/>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55F43B47"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α) εντάλματος προπληρωμής ποσού 9.359,24 € για ηλεκτροδοτήσεις σε δημοτικούς χώρους του  Δήμου  Τρικκαίων (αφορά  στις  επεκτάσεις  δημοτικού φωτισμού, τοποθετήσεις  φωτιστικών  επί  υπαρχόντων  στύλων  ηλεκτροφωτισμού  και  ηλεκτροδοτήσεις σε  δημοτικές  οδούς   του Δήμου  Τρικκαίων), β)  εντάλματος προπληρωμής ποσού 20,00 € για πληρωμή τραπεζικών εξόδων.</w:t>
      </w:r>
    </w:p>
    <w:p w14:paraId="1592F2C7" w14:textId="2C58FEC6"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98163553"/>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3AE21B64"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0F41A937" w14:textId="41EE1BA0"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05299842"/>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4408F864"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παγίας προκαταβολής οικονομικού έτους 2025 για τις Δημοτικές Κοινότητες των Δημοτικών Ενοτήτων του Δήμου Τρικκαίων.</w:t>
      </w:r>
    </w:p>
    <w:p w14:paraId="272DE1BB" w14:textId="6592D8E2"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82544205"/>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2A1978C8" w14:textId="662D3024"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που αφορούν σε τέλος 0,5% επί των ακαθαρίστων εσόδων  καταστημάτων υγειονομικού ενδιαφέροντος , ως αχρεωστήτως βεβαιωθέντα (αφορούν την εταιρεία ΚΟΚΟΡΑ  ΦΩΤΕΙΝΗ ΚΑΙ ΣΙΑ ΟΕ &amp; την κα Μπαρούτα Ευαγγελία  του Γεωργίου).</w:t>
      </w:r>
    </w:p>
    <w:p w14:paraId="2E3B658D" w14:textId="5B217E05"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68956521"/>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0989DAB4"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που αφορά σε τέλος 0,5% επί των ακαθαρίστων εσόδων  καταστημάτων υγειονομικού ενδιαφέροντος, ως αχρεωστήτως βεβαιωθέν (αφορά την κα Γετερίδου Μαρία του Νικολάου).</w:t>
      </w:r>
    </w:p>
    <w:p w14:paraId="0897D309" w14:textId="08AF432C"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29089675"/>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67CAB51A"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Δ’ Τριμήνου Οικονομικού έτους 2024.</w:t>
      </w:r>
    </w:p>
    <w:p w14:paraId="6692A7D8" w14:textId="7B5E8960"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82480516"/>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40D33016"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νός (1) επιβατικού οχήματος μάρκας Νissan από την e-Trikala  Α.Ε.</w:t>
      </w:r>
    </w:p>
    <w:p w14:paraId="00E89C21" w14:textId="775931F4"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11178709"/>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1F5FED69"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Πρότασης για την ένταξη χρηματοδότησης στο πρόγραμμα Θεσσαλία με τίτλο «Εξοπλισμοί πολιτικής προστασίας σε τοπικό επίπεδο».</w:t>
      </w:r>
    </w:p>
    <w:p w14:paraId="3E238B8B" w14:textId="3F3A9BD5"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80017690"/>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5F48569D"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γραμματισμός προσλήψεων έκτακτου προσωπικού έτους 2025 στο Δήμο Τρικκαίων (ανταποδοτικού χαρακτήρα, υπό την μορφή αντιτίμου και λοιπών αντικαταβολών).</w:t>
      </w:r>
    </w:p>
    <w:p w14:paraId="752FA0E5" w14:textId="3DAB99BD"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21799201"/>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1FE9AB53" w14:textId="72D5D5D8"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νάκληση της υπ΄αριθμ. 74/2025 απόφασης Δημοτικής Επιτροπής και εκ νέου παροχή ειδικής εντολής και πληρεξουσιότητας για παράσταση και κατάθεση προτάσεων επί της με αριθμ. καταθ. ΤΠ 46/24 αγωγής κατά του Δήμου </w:t>
      </w:r>
      <w:proofErr w:type="spellStart"/>
      <w:r w:rsidR="00204AC3" w:rsidRPr="00092877">
        <w:rPr>
          <w:rFonts w:ascii="Verdana" w:hAnsi="Verdana" w:cs="Cambria"/>
          <w:bCs/>
          <w:color w:val="000000"/>
          <w:sz w:val="18"/>
          <w:szCs w:val="18"/>
        </w:rPr>
        <w:t>Τρικκαίων</w:t>
      </w:r>
      <w:proofErr w:type="spellEnd"/>
      <w:r w:rsidR="00921290">
        <w:rPr>
          <w:rFonts w:ascii="Verdana" w:hAnsi="Verdana" w:cs="Cambria"/>
          <w:bCs/>
          <w:color w:val="000000"/>
          <w:sz w:val="18"/>
          <w:szCs w:val="18"/>
        </w:rPr>
        <w:t>.</w:t>
      </w:r>
    </w:p>
    <w:p w14:paraId="625E446D" w14:textId="00094E1C"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27655296"/>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2BECD59D"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δοχής των όρων της με αρ. πρωτ. 53951/11-2-2025  (ΑΔΑ:9ΛΥΒ7ΛΡ-ΓΤΝ) ένταξης της πράξης με τίτλο «ΒΕΛΤΙΩΣΗ ΑΘΛΗΤΙΚΩΝ ΕΓΚΑΤΑΣΤΑΣΕΩΝ ΔΗΜΟΥ ΤΡΙΚΚΑΙΩΝ» στο ΠΠΑ Περιφέρειας Θεσσαλίας 2021-2025.</w:t>
      </w:r>
    </w:p>
    <w:p w14:paraId="37CBABFF" w14:textId="399D11E5"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25147522"/>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253389C5" w14:textId="2E57DE28"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του ανοιχτού ηλεκτρονικού  διαγωνισμού επιλογής αναδόχου για την κατασκευή του έργου:</w:t>
      </w:r>
      <w:r w:rsidR="00921290">
        <w:rPr>
          <w:rFonts w:ascii="Verdana" w:hAnsi="Verdana" w:cs="Cambria"/>
          <w:bCs/>
          <w:color w:val="000000"/>
          <w:sz w:val="18"/>
          <w:szCs w:val="18"/>
        </w:rPr>
        <w:t xml:space="preserve"> </w:t>
      </w:r>
      <w:r w:rsidR="00204AC3" w:rsidRPr="00092877">
        <w:rPr>
          <w:rFonts w:ascii="Verdana" w:hAnsi="Verdana" w:cs="Cambria"/>
          <w:bCs/>
          <w:color w:val="000000"/>
          <w:sz w:val="18"/>
          <w:szCs w:val="18"/>
        </w:rPr>
        <w:t>«ΥΠΟΕΡΓΟ1 «ΚΑΤΑΣΚΕΥΗ ΠΡΑΣΙΝΟΥ ΣΗΜΕΙΟΥ ΔΗΜΟΥ ΤΡΙΚΚΑΙΩΝ»</w:t>
      </w:r>
      <w:r w:rsidR="00921290">
        <w:rPr>
          <w:rFonts w:ascii="Verdana" w:hAnsi="Verdana" w:cs="Cambria"/>
          <w:bCs/>
          <w:color w:val="000000"/>
          <w:sz w:val="18"/>
          <w:szCs w:val="18"/>
        </w:rPr>
        <w:t>.</w:t>
      </w:r>
    </w:p>
    <w:p w14:paraId="45390ED3" w14:textId="047683C7"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11817191"/>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0099F73D"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4</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υποβολής αιτήματος τροποποίησης για το έργο: «ΚΑΤΑΣΚΕΥΗ ΕΠΕΚΤΑΣΗΣ ΔΙΔΑΚΤΗΡΙΟΥ 5ΟΥ ΔΗΜΟΤΙΚΟΥ ΣΧΟΛΕΙΟΥ ΤΡΙΚΑΛΩΝ» στο Πρόγραμμα Αντώνης Τρίτσης.</w:t>
      </w:r>
    </w:p>
    <w:p w14:paraId="2DAE9556" w14:textId="6D98651B"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94534459"/>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4A0C87C6" w14:textId="77777777"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Μορφωτικού Συλλόγου Ριζωματιανών .</w:t>
      </w:r>
    </w:p>
    <w:p w14:paraId="5DC19B38" w14:textId="3955953B" w:rsidR="00590536" w:rsidRPr="001E0C32" w:rsidRDefault="002948AE" w:rsidP="009212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24665066"/>
          <w:placeholder>
            <w:docPart w:val="94CBD2C426CA4D789532584A08D1DCB0"/>
          </w:placeholder>
          <w:showingPlcHdr/>
          <w15:color w:val="000000"/>
        </w:sdtPr>
        <w:sdtEndPr/>
        <w:sdtContent>
          <w:r w:rsidR="00921290" w:rsidRPr="00EA2A2E">
            <w:rPr>
              <w:rStyle w:val="a4"/>
              <w:rFonts w:ascii="Verdana" w:hAnsi="Verdana"/>
              <w:b/>
              <w:color w:val="000000" w:themeColor="text1"/>
              <w:sz w:val="18"/>
              <w:szCs w:val="18"/>
              <w:u w:val="single"/>
              <w:lang w:val="en-US"/>
            </w:rPr>
            <w:t xml:space="preserve"> </w:t>
          </w:r>
        </w:sdtContent>
      </w:sdt>
    </w:p>
    <w:p w14:paraId="35A6E0AE" w14:textId="51BAFE1D" w:rsidR="004A2BA4" w:rsidRDefault="002820FC" w:rsidP="009212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9212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ριθμ. 1/2025 απόφαση </w:t>
      </w:r>
      <w:r w:rsidR="00E7017A">
        <w:rPr>
          <w:rFonts w:ascii="Verdana" w:hAnsi="Verdana" w:cs="Cambria"/>
          <w:bCs/>
          <w:color w:val="000000"/>
          <w:sz w:val="18"/>
          <w:szCs w:val="18"/>
        </w:rPr>
        <w:t>του</w:t>
      </w:r>
      <w:r w:rsidR="00204AC3" w:rsidRPr="00092877">
        <w:rPr>
          <w:rFonts w:ascii="Verdana" w:hAnsi="Verdana" w:cs="Cambria"/>
          <w:bCs/>
          <w:color w:val="000000"/>
          <w:sz w:val="18"/>
          <w:szCs w:val="18"/>
        </w:rPr>
        <w:t xml:space="preserve"> Συμβουλίου της Κοινότητας Αρδανίου.</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2948AE"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9DF58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812A7"/>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1290"/>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15069"/>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7017A"/>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0531CF" w:rsidP="000531CF">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531CF"/>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15069"/>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31CF"/>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0531CF"/>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0531CF"/>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0531CF"/>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5-02-21T11:16:00Z</cp:lastPrinted>
  <dcterms:created xsi:type="dcterms:W3CDTF">2025-02-21T11:19:00Z</dcterms:created>
  <dcterms:modified xsi:type="dcterms:W3CDTF">2025-02-21T11:19:00Z</dcterms:modified>
</cp:coreProperties>
</file>